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4308E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r w:rsidR="0043315B">
        <w:rPr>
          <w:rFonts w:ascii="Times New Roman" w:hAnsi="Times New Roman" w:cs="Times New Roman"/>
          <w:sz w:val="26"/>
          <w:szCs w:val="26"/>
          <w:lang w:val="vi-VN"/>
        </w:rPr>
        <w:t xml:space="preserve">hộ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ông</w:t>
      </w:r>
      <w:r w:rsidR="0043315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Lê Qua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2335/23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43315B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ộ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 xml:space="preserve">ông Lê Quang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X567959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22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2003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175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3</w:t>
      </w:r>
      <w:r w:rsidR="00D24D90">
        <w:rPr>
          <w:rFonts w:ascii="Times New Roman" w:hAnsi="Times New Roman" w:cs="Times New Roman"/>
          <w:sz w:val="26"/>
          <w:szCs w:val="26"/>
        </w:rPr>
        <w:t>79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 xml:space="preserve">,0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933085" w:rsidRDefault="00933085" w:rsidP="00D24D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4D90">
        <w:rPr>
          <w:rFonts w:ascii="Times New Roman" w:hAnsi="Times New Roman" w:cs="Times New Roman"/>
          <w:sz w:val="26"/>
          <w:szCs w:val="26"/>
        </w:rPr>
        <w:t>3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7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 xml:space="preserve">tích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>380,5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71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 xml:space="preserve">83,0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ODT + </w:t>
      </w:r>
      <w:r w:rsidR="00D516C3">
        <w:rPr>
          <w:rFonts w:ascii="Times New Roman" w:hAnsi="Times New Roman" w:cs="Times New Roman"/>
          <w:sz w:val="26"/>
          <w:szCs w:val="26"/>
          <w:lang w:val="vi-VN"/>
        </w:rPr>
        <w:t xml:space="preserve">297,5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4D90">
        <w:rPr>
          <w:rFonts w:ascii="Times New Roman" w:hAnsi="Times New Roman" w:cs="Times New Roman"/>
          <w:sz w:val="26"/>
          <w:szCs w:val="26"/>
        </w:rPr>
        <w:t>t</w:t>
      </w:r>
      <w:bookmarkStart w:id="0" w:name="_GoBack"/>
      <w:bookmarkEnd w:id="0"/>
      <w:r w:rsidR="00D24D90" w:rsidRPr="00D24D90">
        <w:rPr>
          <w:rFonts w:ascii="Times New Roman" w:hAnsi="Times New Roman" w:cs="Times New Roman"/>
          <w:sz w:val="26"/>
          <w:szCs w:val="26"/>
        </w:rPr>
        <w:t>ă</w:t>
      </w:r>
      <w:r w:rsidR="00D24D9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516C3">
        <w:rPr>
          <w:rFonts w:ascii="Times New Roman" w:hAnsi="Times New Roman" w:cs="Times New Roman"/>
          <w:sz w:val="26"/>
          <w:szCs w:val="26"/>
          <w:lang w:val="vi-VN"/>
        </w:rPr>
        <w:t xml:space="preserve"> 1,5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do </w:t>
      </w:r>
      <w:r w:rsidR="00443470" w:rsidRPr="00443470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="00443470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="00443470" w:rsidRPr="00443470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470">
        <w:rPr>
          <w:rFonts w:ascii="Times New Roman" w:hAnsi="Times New Roman" w:cs="Times New Roman"/>
          <w:sz w:val="26"/>
          <w:szCs w:val="26"/>
        </w:rPr>
        <w:t>x</w:t>
      </w:r>
      <w:r w:rsidR="00443470" w:rsidRPr="00443470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470" w:rsidRPr="0044347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470">
        <w:rPr>
          <w:rFonts w:ascii="Times New Roman" w:hAnsi="Times New Roman" w:cs="Times New Roman"/>
          <w:sz w:val="26"/>
          <w:szCs w:val="26"/>
        </w:rPr>
        <w:t>l</w:t>
      </w:r>
      <w:r w:rsidR="00443470" w:rsidRPr="00443470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470">
        <w:rPr>
          <w:rFonts w:ascii="Times New Roman" w:hAnsi="Times New Roman" w:cs="Times New Roman"/>
          <w:sz w:val="26"/>
          <w:szCs w:val="26"/>
        </w:rPr>
        <w:t>di</w:t>
      </w:r>
      <w:r w:rsidR="00443470" w:rsidRPr="00443470">
        <w:rPr>
          <w:rFonts w:ascii="Times New Roman" w:hAnsi="Times New Roman" w:cs="Times New Roman"/>
          <w:sz w:val="26"/>
          <w:szCs w:val="26"/>
        </w:rPr>
        <w:t>ện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470">
        <w:rPr>
          <w:rFonts w:ascii="Times New Roman" w:hAnsi="Times New Roman" w:cs="Times New Roman"/>
          <w:sz w:val="26"/>
          <w:szCs w:val="26"/>
        </w:rPr>
        <w:t>t</w:t>
      </w:r>
      <w:r w:rsidR="00443470" w:rsidRPr="0044347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443470">
        <w:rPr>
          <w:rFonts w:ascii="Times New Roman" w:hAnsi="Times New Roman" w:cs="Times New Roman"/>
          <w:sz w:val="26"/>
          <w:szCs w:val="26"/>
        </w:rPr>
        <w:t>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17128C" w:rsidRPr="007A4272" w:rsidRDefault="0017128C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Pr="00A31488" w:rsidRDefault="0017128C" w:rsidP="00A31488">
      <w:pPr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46CB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984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28C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263C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315B"/>
    <w:rsid w:val="004347D4"/>
    <w:rsid w:val="00434AC9"/>
    <w:rsid w:val="00437D6D"/>
    <w:rsid w:val="00440658"/>
    <w:rsid w:val="00441C95"/>
    <w:rsid w:val="00443470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A5E25"/>
    <w:rsid w:val="007B57F6"/>
    <w:rsid w:val="007B72BF"/>
    <w:rsid w:val="007C0135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06CDC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3706"/>
    <w:rsid w:val="00A14282"/>
    <w:rsid w:val="00A21255"/>
    <w:rsid w:val="00A213F8"/>
    <w:rsid w:val="00A23047"/>
    <w:rsid w:val="00A254D8"/>
    <w:rsid w:val="00A2612B"/>
    <w:rsid w:val="00A31033"/>
    <w:rsid w:val="00A31488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511B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004D"/>
    <w:rsid w:val="00B0419D"/>
    <w:rsid w:val="00B071BB"/>
    <w:rsid w:val="00B078B9"/>
    <w:rsid w:val="00B1087C"/>
    <w:rsid w:val="00B15523"/>
    <w:rsid w:val="00B16449"/>
    <w:rsid w:val="00B202B5"/>
    <w:rsid w:val="00B22352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4D90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16C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468A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C199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9D7B-00F0-4F79-9AFA-DC48D0A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3-03-07T08:29:00Z</cp:lastPrinted>
  <dcterms:created xsi:type="dcterms:W3CDTF">2023-03-03T03:08:00Z</dcterms:created>
  <dcterms:modified xsi:type="dcterms:W3CDTF">2023-03-07T09:26:00Z</dcterms:modified>
</cp:coreProperties>
</file>